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C79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D23DC0" w:rsidRDefault="00D23DC0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p w:rsidR="00D95510" w:rsidRDefault="00D95510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961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4"/>
        <w:gridCol w:w="5669"/>
      </w:tblGrid>
      <w:tr w:rsidR="00D23DC0" w:rsidTr="00D23DC0">
        <w:trPr>
          <w:trHeight w:val="470"/>
        </w:trPr>
        <w:tc>
          <w:tcPr>
            <w:tcW w:w="3944" w:type="dxa"/>
          </w:tcPr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Коды предлагаемых товаров по ППЗ (групп товаров)</w:t>
            </w:r>
          </w:p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</w:tcPr>
          <w:p w:rsidR="00D23DC0" w:rsidRDefault="00D23DC0" w:rsidP="00D23DC0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eastAsia="ru-RU"/>
              </w:rPr>
              <w:t>Наименование предлагаемых товаров по ППЗ (групп товаров)</w:t>
            </w:r>
          </w:p>
        </w:tc>
      </w:tr>
      <w:tr w:rsidR="00D23DC0" w:rsidTr="00D23DC0">
        <w:trPr>
          <w:trHeight w:val="356"/>
        </w:trPr>
        <w:tc>
          <w:tcPr>
            <w:tcW w:w="3944" w:type="dxa"/>
          </w:tcPr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</w:tcPr>
          <w:p w:rsidR="00D23DC0" w:rsidRDefault="00D23DC0" w:rsidP="00D23DC0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D23DC0" w:rsidTr="00D23DC0">
        <w:trPr>
          <w:trHeight w:val="312"/>
        </w:trPr>
        <w:tc>
          <w:tcPr>
            <w:tcW w:w="3944" w:type="dxa"/>
          </w:tcPr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</w:tcPr>
          <w:p w:rsidR="00D23DC0" w:rsidRDefault="00D23DC0" w:rsidP="00D23DC0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D23DC0" w:rsidTr="00D23DC0">
        <w:trPr>
          <w:trHeight w:val="389"/>
        </w:trPr>
        <w:tc>
          <w:tcPr>
            <w:tcW w:w="3944" w:type="dxa"/>
          </w:tcPr>
          <w:p w:rsidR="00D23DC0" w:rsidRDefault="00D23DC0" w:rsidP="00D23DC0">
            <w:pPr>
              <w:ind w:left="27"/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5669" w:type="dxa"/>
          </w:tcPr>
          <w:p w:rsidR="00D23DC0" w:rsidRDefault="00D23DC0" w:rsidP="00D23DC0">
            <w:pPr>
              <w:rPr>
                <w:rFonts w:ascii="Times New Roman" w:hAnsi="Times New Roman" w:cs="Times New Roman"/>
                <w:b/>
                <w:sz w:val="18"/>
                <w:lang w:eastAsia="ru-RU"/>
              </w:rPr>
            </w:pPr>
          </w:p>
        </w:tc>
      </w:tr>
    </w:tbl>
    <w:p w:rsidR="00D23DC0" w:rsidRPr="00FA78FC" w:rsidRDefault="00D23DC0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C056B" w:rsidRDefault="00FC056B" w:rsidP="00FE01BF">
      <w:pPr>
        <w:pageBreakBefore/>
        <w:tabs>
          <w:tab w:val="center" w:pos="4960"/>
          <w:tab w:val="left" w:pos="9216"/>
        </w:tabs>
        <w:suppressAutoHyphens w:val="0"/>
        <w:autoSpaceDE/>
        <w:rPr>
          <w:b/>
        </w:rPr>
      </w:pPr>
      <w:bookmarkStart w:id="0" w:name="_GoBack"/>
      <w:bookmarkEnd w:id="0"/>
    </w:p>
    <w:sectPr w:rsidR="00FC056B" w:rsidSect="00D23DC0">
      <w:pgSz w:w="11906" w:h="16838"/>
      <w:pgMar w:top="851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3B" w:rsidRDefault="00AC793B" w:rsidP="00F7113F">
      <w:r>
        <w:separator/>
      </w:r>
    </w:p>
  </w:endnote>
  <w:endnote w:type="continuationSeparator" w:id="0">
    <w:p w:rsidR="00AC793B" w:rsidRDefault="00AC793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3B" w:rsidRDefault="00AC793B" w:rsidP="00F7113F">
      <w:r>
        <w:separator/>
      </w:r>
    </w:p>
  </w:footnote>
  <w:footnote w:type="continuationSeparator" w:id="0">
    <w:p w:rsidR="00AC793B" w:rsidRDefault="00AC793B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050"/>
    <w:rsid w:val="000655BD"/>
    <w:rsid w:val="0007361F"/>
    <w:rsid w:val="000F06A7"/>
    <w:rsid w:val="000F45F3"/>
    <w:rsid w:val="00126302"/>
    <w:rsid w:val="00180938"/>
    <w:rsid w:val="001937C5"/>
    <w:rsid w:val="00195F96"/>
    <w:rsid w:val="001B7133"/>
    <w:rsid w:val="001C171D"/>
    <w:rsid w:val="001F5C36"/>
    <w:rsid w:val="0020799A"/>
    <w:rsid w:val="002602B3"/>
    <w:rsid w:val="002738A5"/>
    <w:rsid w:val="00281745"/>
    <w:rsid w:val="002838DA"/>
    <w:rsid w:val="002E28DC"/>
    <w:rsid w:val="002E38C5"/>
    <w:rsid w:val="003107E1"/>
    <w:rsid w:val="003F52D5"/>
    <w:rsid w:val="00446AA9"/>
    <w:rsid w:val="004637AE"/>
    <w:rsid w:val="00477EB3"/>
    <w:rsid w:val="004A1FD5"/>
    <w:rsid w:val="004D1729"/>
    <w:rsid w:val="004F5741"/>
    <w:rsid w:val="005020D8"/>
    <w:rsid w:val="005131E8"/>
    <w:rsid w:val="005238DB"/>
    <w:rsid w:val="005349DA"/>
    <w:rsid w:val="00542B61"/>
    <w:rsid w:val="005C346F"/>
    <w:rsid w:val="005D2B21"/>
    <w:rsid w:val="005E1F24"/>
    <w:rsid w:val="00602E4C"/>
    <w:rsid w:val="006801FE"/>
    <w:rsid w:val="006C0330"/>
    <w:rsid w:val="007023A9"/>
    <w:rsid w:val="007474F1"/>
    <w:rsid w:val="007675F8"/>
    <w:rsid w:val="00786324"/>
    <w:rsid w:val="00794429"/>
    <w:rsid w:val="00794D6D"/>
    <w:rsid w:val="00812BDC"/>
    <w:rsid w:val="00831F7B"/>
    <w:rsid w:val="008403F1"/>
    <w:rsid w:val="00862BCA"/>
    <w:rsid w:val="0088353F"/>
    <w:rsid w:val="00885B74"/>
    <w:rsid w:val="00906CBE"/>
    <w:rsid w:val="00920137"/>
    <w:rsid w:val="0092053D"/>
    <w:rsid w:val="00922C89"/>
    <w:rsid w:val="00977339"/>
    <w:rsid w:val="009A50B1"/>
    <w:rsid w:val="009A605E"/>
    <w:rsid w:val="00A86348"/>
    <w:rsid w:val="00AC08BF"/>
    <w:rsid w:val="00AC793B"/>
    <w:rsid w:val="00B126F1"/>
    <w:rsid w:val="00B3077C"/>
    <w:rsid w:val="00B37021"/>
    <w:rsid w:val="00B51D8F"/>
    <w:rsid w:val="00B52D67"/>
    <w:rsid w:val="00B949A9"/>
    <w:rsid w:val="00C012F9"/>
    <w:rsid w:val="00C544AA"/>
    <w:rsid w:val="00C738B8"/>
    <w:rsid w:val="00C93365"/>
    <w:rsid w:val="00CB0B2F"/>
    <w:rsid w:val="00CE6D16"/>
    <w:rsid w:val="00D23DC0"/>
    <w:rsid w:val="00D6177C"/>
    <w:rsid w:val="00D642B3"/>
    <w:rsid w:val="00D95510"/>
    <w:rsid w:val="00DB0661"/>
    <w:rsid w:val="00DF665E"/>
    <w:rsid w:val="00E87846"/>
    <w:rsid w:val="00EB7138"/>
    <w:rsid w:val="00F04C70"/>
    <w:rsid w:val="00F7113F"/>
    <w:rsid w:val="00F82379"/>
    <w:rsid w:val="00F8649F"/>
    <w:rsid w:val="00F90788"/>
    <w:rsid w:val="00FA78FC"/>
    <w:rsid w:val="00FC056B"/>
    <w:rsid w:val="00FC071B"/>
    <w:rsid w:val="00FD5C47"/>
    <w:rsid w:val="00FE01BF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6088F-D74C-4112-B4B3-A4020647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195F9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95F96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195F9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95F96"/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0658-4D49-4B1B-96F4-2BABCB9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Чернова Галина Викторовна</cp:lastModifiedBy>
  <cp:revision>4</cp:revision>
  <cp:lastPrinted>2013-05-10T02:52:00Z</cp:lastPrinted>
  <dcterms:created xsi:type="dcterms:W3CDTF">2017-09-11T04:32:00Z</dcterms:created>
  <dcterms:modified xsi:type="dcterms:W3CDTF">2017-09-11T04:35:00Z</dcterms:modified>
</cp:coreProperties>
</file>